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2809" w14:textId="77777777" w:rsidR="006460C6" w:rsidRPr="001E26D1" w:rsidRDefault="006460C6" w:rsidP="007800B5">
      <w:pPr>
        <w:pBdr>
          <w:top w:val="single" w:sz="36" w:space="1" w:color="auto"/>
          <w:left w:val="single" w:sz="36" w:space="4" w:color="auto"/>
          <w:bottom w:val="single" w:sz="36" w:space="1" w:color="auto"/>
          <w:right w:val="single" w:sz="36" w:space="4" w:color="auto"/>
        </w:pBdr>
        <w:ind w:left="450" w:right="2099"/>
        <w:rPr>
          <w:rFonts w:ascii="Verdana" w:hAnsi="Verdana" w:cs="Arial"/>
        </w:rPr>
      </w:pPr>
      <w:r w:rsidRPr="001E26D1">
        <w:rPr>
          <w:rFonts w:ascii="Verdana" w:hAnsi="Verdana" w:cs="Arial"/>
        </w:rPr>
        <w:t>Chuyện 'cổ tích' về hai chiếc Cup vàng thế giới</w:t>
      </w:r>
    </w:p>
    <w:p w14:paraId="01EED1BE" w14:textId="77777777" w:rsidR="006460C6" w:rsidRPr="001E26D1" w:rsidRDefault="006460C6" w:rsidP="007800B5">
      <w:pPr>
        <w:shd w:val="clear" w:color="auto" w:fill="7F7F7F" w:themeFill="text1" w:themeFillTint="80"/>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41F10BCA" w14:textId="77777777" w:rsidR="00DB7891" w:rsidRPr="001E26D1" w:rsidRDefault="00DB7891" w:rsidP="006F5B16">
      <w:pPr>
        <w:rPr>
          <w:rFonts w:ascii="Verdana" w:hAnsi="Verdana" w:cs="Arial"/>
        </w:rPr>
      </w:pPr>
    </w:p>
    <w:p w14:paraId="75144A68" w14:textId="77777777" w:rsidR="007800B5" w:rsidRDefault="007800B5" w:rsidP="006F5B16">
      <w:pPr>
        <w:rPr>
          <w:rFonts w:ascii="Verdana" w:hAnsi="Verdana" w:cs="Arial"/>
        </w:rPr>
        <w:sectPr w:rsidR="007800B5" w:rsidSect="000C4A85">
          <w:type w:val="continuous"/>
          <w:pgSz w:w="11909" w:h="16834" w:code="9"/>
          <w:pgMar w:top="1440" w:right="1800" w:bottom="1440" w:left="1800" w:header="720" w:footer="720" w:gutter="0"/>
          <w:cols w:space="720"/>
          <w:docGrid w:linePitch="360"/>
        </w:sectPr>
      </w:pPr>
    </w:p>
    <w:p w14:paraId="783CF664" w14:textId="091AC3D7" w:rsidR="007800B5" w:rsidRPr="007800B5" w:rsidRDefault="007800B5" w:rsidP="007800B5">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5"/>
        </w:rPr>
      </w:pPr>
      <w:r w:rsidRPr="007800B5">
        <w:rPr>
          <w:rFonts w:ascii="Verdana" w:hAnsi="Verdana" w:cs="Arial"/>
          <w:position w:val="-11"/>
          <w:sz w:val="105"/>
        </w:rPr>
        <w:t>J</w:t>
      </w:r>
    </w:p>
    <w:p w14:paraId="575E0CD7" w14:textId="26D65F82" w:rsidR="006460C6" w:rsidRPr="001E26D1" w:rsidRDefault="006460C6" w:rsidP="007800B5">
      <w:pPr>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w:t>
      </w:r>
      <w:r w:rsidRPr="007800B5">
        <w:rPr>
          <w:rFonts w:ascii="Verdana" w:hAnsi="Verdana" w:cs="Arial"/>
          <w:b/>
          <w:bCs/>
        </w:rPr>
        <w:t>“chiến</w:t>
      </w:r>
      <w:r w:rsidRPr="001E26D1">
        <w:rPr>
          <w:rFonts w:ascii="Verdana" w:hAnsi="Verdana" w:cs="Arial"/>
        </w:rPr>
        <w:t xml:space="preserve"> </w:t>
      </w:r>
      <w:r w:rsidRPr="007800B5">
        <w:rPr>
          <w:rFonts w:ascii="Verdana" w:hAnsi="Verdana" w:cs="Arial"/>
          <w:b/>
          <w:bCs/>
        </w:rPr>
        <w:t>thắng”,</w:t>
      </w:r>
      <w:r w:rsidRPr="001E26D1">
        <w:rPr>
          <w:rFonts w:ascii="Verdana" w:hAnsi="Verdana" w:cs="Arial"/>
        </w:rPr>
        <w:t xml:space="preserve"> nhưng người ta cứ quen gọi là Cup thế giới (World Cup - tiếng Anh, và Coupe du Monde - tiếng Pháp). Nó được </w:t>
      </w:r>
      <w:r w:rsidRPr="001E26D1">
        <w:rPr>
          <w:rFonts w:ascii="Verdana" w:hAnsi="Verdana" w:cs="Arial"/>
        </w:rPr>
        <w:t xml:space="preserve">đổi tên chính thức thành </w:t>
      </w:r>
      <w:r w:rsidRPr="007800B5">
        <w:rPr>
          <w:rFonts w:ascii="Verdana" w:hAnsi="Verdana" w:cs="Arial"/>
          <w:b/>
          <w:bCs/>
        </w:rPr>
        <w:t>Jules</w:t>
      </w:r>
      <w:r w:rsidRPr="001E26D1">
        <w:rPr>
          <w:rFonts w:ascii="Verdana" w:hAnsi="Verdana" w:cs="Arial"/>
        </w:rPr>
        <w:t xml:space="preserve"> </w:t>
      </w:r>
      <w:r w:rsidRPr="007800B5">
        <w:rPr>
          <w:rFonts w:ascii="Verdana" w:hAnsi="Verdana" w:cs="Arial"/>
          <w:b/>
          <w:bCs/>
        </w:rPr>
        <w:t>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4C26BFA0" w14:textId="77777777" w:rsidR="007800B5" w:rsidRDefault="007800B5" w:rsidP="006F5B16">
      <w:pPr>
        <w:rPr>
          <w:rFonts w:ascii="Verdana" w:hAnsi="Verdana" w:cs="Arial"/>
        </w:rPr>
        <w:sectPr w:rsidR="007800B5" w:rsidSect="007800B5">
          <w:type w:val="continuous"/>
          <w:pgSz w:w="11909" w:h="16834" w:code="9"/>
          <w:pgMar w:top="1440" w:right="1800" w:bottom="1440" w:left="1800" w:header="720" w:footer="720" w:gutter="0"/>
          <w:cols w:num="2" w:sep="1" w:space="720"/>
          <w:docGrid w:linePitch="360"/>
        </w:sectPr>
      </w:pPr>
    </w:p>
    <w:p w14:paraId="4E1F7763" w14:textId="26775C90" w:rsidR="002B6115" w:rsidRPr="001E26D1" w:rsidRDefault="002B6115" w:rsidP="006F5B16">
      <w:pPr>
        <w:rPr>
          <w:rFonts w:ascii="Verdana" w:hAnsi="Verdana" w:cs="Arial"/>
        </w:rPr>
      </w:pPr>
    </w:p>
    <w:p w14:paraId="64941973" w14:textId="77777777" w:rsidR="007800B5" w:rsidRDefault="007800B5" w:rsidP="006F5B16">
      <w:pPr>
        <w:rPr>
          <w:rFonts w:ascii="Verdana" w:hAnsi="Verdana" w:cs="Arial"/>
        </w:rPr>
        <w:sectPr w:rsidR="007800B5" w:rsidSect="000C4A85">
          <w:type w:val="continuous"/>
          <w:pgSz w:w="11909" w:h="16834" w:code="9"/>
          <w:pgMar w:top="1440" w:right="1800" w:bottom="1440" w:left="1800" w:header="720" w:footer="720" w:gutter="0"/>
          <w:cols w:space="720"/>
          <w:docGrid w:linePitch="360"/>
        </w:sectPr>
      </w:pPr>
    </w:p>
    <w:p w14:paraId="05345AA6" w14:textId="3E4C1490" w:rsidR="007800B5" w:rsidRPr="007800B5" w:rsidRDefault="007800B5" w:rsidP="007800B5">
      <w:pPr>
        <w:keepNext/>
        <w:framePr w:dropCap="drop" w:lines="2" w:wrap="around" w:vAnchor="text" w:hAnchor="text"/>
        <w:spacing w:line="583" w:lineRule="exact"/>
        <w:jc w:val="both"/>
        <w:textAlignment w:val="baseline"/>
        <w:rPr>
          <w:rFonts w:ascii="Verdana" w:hAnsi="Verdana" w:cs="Arial"/>
          <w:position w:val="-7"/>
          <w:sz w:val="66"/>
        </w:rPr>
      </w:pPr>
      <w:r w:rsidRPr="007800B5">
        <w:rPr>
          <w:rFonts w:ascii="Verdana" w:hAnsi="Verdana" w:cs="Arial"/>
          <w:position w:val="-7"/>
          <w:sz w:val="66"/>
        </w:rPr>
        <w:t>Đ</w:t>
      </w:r>
    </w:p>
    <w:p w14:paraId="2833DE4B" w14:textId="2EF313D1" w:rsidR="006460C6" w:rsidRPr="001E26D1" w:rsidRDefault="006460C6" w:rsidP="007800B5">
      <w:pPr>
        <w:jc w:val="both"/>
        <w:rPr>
          <w:rFonts w:ascii="Verdana" w:hAnsi="Verdana" w:cs="Arial"/>
        </w:rPr>
      </w:pPr>
      <w:r w:rsidRPr="001E26D1">
        <w:rPr>
          <w:rFonts w:ascii="Verdana" w:hAnsi="Verdana" w:cs="Arial"/>
        </w:rPr>
        <w:t xml:space="preserve">ược thiết kế bởi nhà điêu khắc nổi tiếng người Pháp, </w:t>
      </w:r>
      <w:r w:rsidRPr="007800B5">
        <w:rPr>
          <w:rFonts w:ascii="Verdana" w:hAnsi="Verdana" w:cs="Arial"/>
          <w:b/>
          <w:bCs/>
          <w:i/>
          <w:iCs/>
        </w:rPr>
        <w:t>Abel Lafleur, Cup Jules Rimet là một tuyệt phẩm làm từ vàng nguyên chất mạ bạc, cao 35 cm và nặng 3,8 kg.</w:t>
      </w:r>
      <w:r w:rsidRPr="001E26D1">
        <w:rPr>
          <w:rFonts w:ascii="Verdana" w:hAnsi="Verdana" w:cs="Arial"/>
        </w:rPr>
        <w:t xml:space="preserve"> Phần đế của chiếc Cup có 8 cạnh, còn phần thân miêu tả nữ thần chiến thắng trong thần thoại Hy Lạp.</w:t>
      </w:r>
    </w:p>
    <w:p w14:paraId="2C22F7BD" w14:textId="738DADA2" w:rsidR="007800B5" w:rsidRPr="007800B5" w:rsidRDefault="007800B5" w:rsidP="007800B5">
      <w:pPr>
        <w:keepNext/>
        <w:framePr w:dropCap="drop" w:lines="2" w:wrap="around" w:vAnchor="text" w:hAnchor="text"/>
        <w:spacing w:line="583" w:lineRule="exact"/>
        <w:jc w:val="both"/>
        <w:textAlignment w:val="baseline"/>
        <w:rPr>
          <w:rFonts w:ascii="Verdana" w:hAnsi="Verdana" w:cs="Arial"/>
          <w:position w:val="-7"/>
          <w:sz w:val="66"/>
        </w:rPr>
      </w:pPr>
      <w:r w:rsidRPr="007800B5">
        <w:rPr>
          <w:rFonts w:ascii="Verdana" w:hAnsi="Verdana" w:cs="Arial"/>
          <w:position w:val="-7"/>
          <w:sz w:val="66"/>
        </w:rPr>
        <w:t>T</w:t>
      </w:r>
    </w:p>
    <w:p w14:paraId="63C70BBB" w14:textId="2AC21ADF" w:rsidR="007800B5" w:rsidRDefault="006460C6" w:rsidP="007800B5">
      <w:pPr>
        <w:jc w:val="both"/>
        <w:rPr>
          <w:rFonts w:ascii="Verdana" w:hAnsi="Verdana" w:cs="Arial"/>
        </w:rPr>
        <w:sectPr w:rsidR="007800B5" w:rsidSect="007800B5">
          <w:type w:val="continuous"/>
          <w:pgSz w:w="11909" w:h="16834" w:code="9"/>
          <w:pgMar w:top="1440" w:right="1800" w:bottom="1440" w:left="1800" w:header="720" w:footer="720" w:gutter="0"/>
          <w:cols w:num="2" w:space="720"/>
          <w:docGrid w:linePitch="360"/>
        </w:sect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Ottorino Barassi, đã buộc phải đem giấu nó trong hộp giày để dưới giường. Đến 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68E3A81A" w14:textId="20A136FB" w:rsidR="006460C6" w:rsidRPr="001E26D1" w:rsidRDefault="006460C6" w:rsidP="006F5B16">
      <w:pPr>
        <w:rPr>
          <w:rFonts w:ascii="Verdana" w:hAnsi="Verdana" w:cs="Arial"/>
        </w:rPr>
      </w:pPr>
    </w:p>
    <w:p w14:paraId="00B4EAE1" w14:textId="77777777" w:rsidR="002B6115" w:rsidRPr="001E26D1" w:rsidRDefault="002B6115" w:rsidP="006F5B16">
      <w:pPr>
        <w:rPr>
          <w:rFonts w:ascii="Verdana" w:hAnsi="Verdana" w:cs="Arial"/>
        </w:rPr>
      </w:pPr>
    </w:p>
    <w:p w14:paraId="1EDBA0A8" w14:textId="77777777" w:rsidR="007800B5" w:rsidRDefault="007800B5" w:rsidP="006F5B16">
      <w:pPr>
        <w:rPr>
          <w:rFonts w:ascii="Verdana" w:hAnsi="Verdana" w:cs="Arial"/>
        </w:rPr>
        <w:sectPr w:rsidR="007800B5" w:rsidSect="000C4A85">
          <w:type w:val="continuous"/>
          <w:pgSz w:w="11909" w:h="16834" w:code="9"/>
          <w:pgMar w:top="1440" w:right="1800" w:bottom="1440" w:left="1800" w:header="720" w:footer="720" w:gutter="0"/>
          <w:cols w:space="720"/>
          <w:docGrid w:linePitch="360"/>
        </w:sectPr>
      </w:pPr>
    </w:p>
    <w:p w14:paraId="09B2A75A" w14:textId="22D1FA2C" w:rsidR="00B95B14" w:rsidRPr="00B95B14" w:rsidRDefault="00B95B14" w:rsidP="00B95B14">
      <w:pPr>
        <w:keepNext/>
        <w:framePr w:dropCap="drop" w:lines="3" w:wrap="around" w:vAnchor="text" w:hAnchor="text"/>
        <w:pBdr>
          <w:top w:val="single" w:sz="18" w:space="1" w:color="auto"/>
          <w:left w:val="single" w:sz="18" w:space="4" w:color="auto"/>
          <w:bottom w:val="single" w:sz="18" w:space="1" w:color="auto"/>
          <w:right w:val="single" w:sz="18" w:space="4" w:color="auto"/>
        </w:pBdr>
        <w:spacing w:line="745" w:lineRule="exact"/>
        <w:jc w:val="both"/>
        <w:textAlignment w:val="baseline"/>
        <w:rPr>
          <w:rFonts w:ascii="Verdana" w:hAnsi="Verdana" w:cs="Arial"/>
          <w:position w:val="-10"/>
          <w:sz w:val="88"/>
        </w:rPr>
      </w:pPr>
      <w:r w:rsidRPr="00B95B14">
        <w:rPr>
          <w:rFonts w:ascii="Verdana" w:hAnsi="Verdana" w:cs="Arial"/>
          <w:position w:val="-10"/>
          <w:sz w:val="88"/>
        </w:rPr>
        <w:t>H</w:t>
      </w:r>
    </w:p>
    <w:p w14:paraId="37A36FC3" w14:textId="32A86927" w:rsidR="006460C6" w:rsidRPr="001E26D1" w:rsidRDefault="006460C6" w:rsidP="007800B5">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nhưng hiện vẫn </w:t>
      </w:r>
      <w:r w:rsidRPr="001E26D1">
        <w:rPr>
          <w:rFonts w:ascii="Verdana" w:hAnsi="Verdana" w:cs="Arial"/>
        </w:rPr>
        <w:t>đang trưng bày ở bảo tàng bóng đá quốc gia Anh.</w:t>
      </w:r>
    </w:p>
    <w:p w14:paraId="0DB68647" w14:textId="58F598B6" w:rsidR="00B95B14" w:rsidRPr="00B95B14" w:rsidRDefault="00B95B14" w:rsidP="00B95B14">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3"/>
        </w:rPr>
      </w:pPr>
      <w:r w:rsidRPr="00B95B14">
        <w:rPr>
          <w:rFonts w:ascii="Verdana" w:hAnsi="Verdana" w:cs="Arial"/>
          <w:position w:val="-11"/>
          <w:sz w:val="103"/>
        </w:rPr>
        <w:t>C</w:t>
      </w:r>
    </w:p>
    <w:p w14:paraId="14036442" w14:textId="77A03A9D" w:rsidR="006460C6" w:rsidRPr="00B95B14" w:rsidRDefault="006460C6" w:rsidP="007800B5">
      <w:pPr>
        <w:jc w:val="both"/>
        <w:rPr>
          <w:rFonts w:ascii="Verdana" w:hAnsi="Verdana" w:cs="Arial"/>
          <w:b/>
          <w:bCs/>
        </w:rPr>
      </w:pPr>
      <w:r w:rsidRPr="001E26D1">
        <w:rPr>
          <w:rFonts w:ascii="Verdana" w:hAnsi="Verdana" w:cs="Arial"/>
        </w:rPr>
        <w:t xml:space="preserve">òn về chiếc Jules Rimet Cup thật, sau khi vĩnh </w:t>
      </w:r>
      <w:r w:rsidRPr="00B95B14">
        <w:rPr>
          <w:rFonts w:ascii="Verdana" w:hAnsi="Verdana" w:cs="Arial"/>
          <w:b/>
          <w:bCs/>
        </w:rPr>
        <w:t>viễn thuộc về Brazil năm 1970</w:t>
      </w:r>
      <w:r w:rsidRPr="001E26D1">
        <w:rPr>
          <w:rFonts w:ascii="Verdana" w:hAnsi="Verdana" w:cs="Arial"/>
        </w:rPr>
        <w:t xml:space="preserve"> (đội đầu tiên 3 lần vô địch thế giới), nó lại bị đánh cắp một lần nữa, năm 1983. Và cho </w:t>
      </w:r>
      <w:r w:rsidRPr="00B95B14">
        <w:rPr>
          <w:rFonts w:ascii="Verdana" w:hAnsi="Verdana" w:cs="Arial"/>
          <w:b/>
          <w:bCs/>
          <w:i/>
          <w:iCs/>
        </w:rPr>
        <w:t xml:space="preserve">tới nay chẳng còn </w:t>
      </w:r>
      <w:r w:rsidRPr="00B95B14">
        <w:rPr>
          <w:rFonts w:ascii="Verdana" w:hAnsi="Verdana" w:cs="Arial"/>
          <w:b/>
          <w:bCs/>
          <w:i/>
          <w:iCs/>
        </w:rPr>
        <w:t>tin tức</w:t>
      </w:r>
      <w:r w:rsidRPr="001E26D1">
        <w:rPr>
          <w:rFonts w:ascii="Verdana" w:hAnsi="Verdana" w:cs="Arial"/>
        </w:rPr>
        <w:t xml:space="preserve"> </w:t>
      </w:r>
      <w:r w:rsidRPr="00B95B14">
        <w:rPr>
          <w:rFonts w:ascii="Verdana" w:hAnsi="Verdana" w:cs="Arial"/>
          <w:b/>
          <w:bCs/>
          <w:i/>
          <w:iCs/>
        </w:rPr>
        <w:t>gì</w:t>
      </w:r>
      <w:r w:rsidRPr="001E26D1">
        <w:rPr>
          <w:rFonts w:ascii="Verdana" w:hAnsi="Verdana" w:cs="Arial"/>
        </w:rPr>
        <w:t xml:space="preserve">. Có lời đồn cho rằng Jules Rimet Cup đã bị bọn trộm nấu chảy. </w:t>
      </w:r>
      <w:r w:rsidRPr="00B95B14">
        <w:rPr>
          <w:rFonts w:ascii="Verdana" w:hAnsi="Verdana" w:cs="Arial"/>
          <w:b/>
          <w:bCs/>
        </w:rPr>
        <w:t>Hiện chiếc Cup được liên đoàn bóng đá Brazil lưu giữ chỉ là một bản sao khác.</w:t>
      </w:r>
    </w:p>
    <w:p w14:paraId="612A03CD" w14:textId="77777777" w:rsidR="006F5B16" w:rsidRPr="001E26D1" w:rsidRDefault="006F5B16" w:rsidP="007800B5">
      <w:pPr>
        <w:jc w:val="both"/>
        <w:rPr>
          <w:rFonts w:ascii="Verdana" w:hAnsi="Verdana" w:cs="Arial"/>
        </w:rPr>
      </w:pPr>
    </w:p>
    <w:sectPr w:rsidR="006F5B16" w:rsidRPr="001E26D1" w:rsidSect="007800B5">
      <w:type w:val="continuous"/>
      <w:pgSz w:w="11909" w:h="16834" w:code="9"/>
      <w:pgMar w:top="1440" w:right="1800" w:bottom="1440" w:left="180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C6"/>
    <w:rsid w:val="000B05A0"/>
    <w:rsid w:val="000C4A85"/>
    <w:rsid w:val="00195D77"/>
    <w:rsid w:val="001E26D1"/>
    <w:rsid w:val="00283075"/>
    <w:rsid w:val="002B6115"/>
    <w:rsid w:val="002F0A82"/>
    <w:rsid w:val="00607E28"/>
    <w:rsid w:val="006460C6"/>
    <w:rsid w:val="006F5B16"/>
    <w:rsid w:val="007800B5"/>
    <w:rsid w:val="00B95B14"/>
    <w:rsid w:val="00BE65D4"/>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1837D6C"/>
  <w15:docId w15:val="{53DCD841-9E4B-40A8-AEBD-4F98BAA3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B9A7-6889-4F07-B5B1-027B9AA1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6</cp:lastModifiedBy>
  <cp:revision>2</cp:revision>
  <dcterms:created xsi:type="dcterms:W3CDTF">2023-08-27T01:43:00Z</dcterms:created>
  <dcterms:modified xsi:type="dcterms:W3CDTF">2023-08-27T01:43:00Z</dcterms:modified>
</cp:coreProperties>
</file>